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B6" w:rsidRDefault="00AF4430" w:rsidP="0058249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>ISTANZA DI ACCESSO CIVICO</w:t>
      </w:r>
      <w:r w:rsidR="00582490"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GENERALIZZATO </w:t>
      </w:r>
    </w:p>
    <w:p w:rsidR="00582490" w:rsidRPr="007F5FB8" w:rsidRDefault="00582490" w:rsidP="0058249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AF4430" w:rsidRPr="007F5FB8" w:rsidRDefault="00AF4430" w:rsidP="00AF443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dati o informazioni </w:t>
      </w:r>
      <w:r w:rsidR="00582490"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non </w:t>
      </w:r>
      <w:r w:rsidRPr="007F5FB8">
        <w:rPr>
          <w:rFonts w:ascii="Verdana" w:eastAsia="Verdana" w:hAnsi="Verdana" w:cs="Arial"/>
          <w:b/>
          <w:color w:val="01426A"/>
          <w:szCs w:val="20"/>
          <w:lang w:eastAsia="it-IT"/>
        </w:rPr>
        <w:t>soggetti a obbligo di pubblicazione)</w:t>
      </w:r>
    </w:p>
    <w:p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 xml:space="preserve">Al </w:t>
      </w:r>
      <w:r w:rsidR="00E26E7C">
        <w:rPr>
          <w:rFonts w:ascii="Verdana" w:hAnsi="Verdana"/>
          <w:b/>
          <w:color w:val="666666"/>
          <w:sz w:val="18"/>
          <w:szCs w:val="18"/>
        </w:rPr>
        <w:t>RPCT</w:t>
      </w:r>
      <w:r w:rsidR="002C23BE" w:rsidRPr="00AF4430">
        <w:rPr>
          <w:rFonts w:ascii="Verdana" w:hAnsi="Verdana"/>
          <w:b/>
          <w:color w:val="666666"/>
          <w:sz w:val="18"/>
          <w:szCs w:val="18"/>
        </w:rPr>
        <w:t xml:space="preserve"> 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di 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>C.V.A.</w:t>
      </w:r>
      <w:r w:rsidR="0025668F" w:rsidRPr="00AF4430">
        <w:rPr>
          <w:rFonts w:ascii="Verdana" w:hAnsi="Verdana"/>
          <w:b/>
          <w:color w:val="666666"/>
          <w:sz w:val="18"/>
          <w:szCs w:val="18"/>
        </w:rPr>
        <w:t xml:space="preserve"> S.p.A.</w:t>
      </w:r>
      <w:r w:rsidR="009C4832" w:rsidRPr="00AF4430">
        <w:rPr>
          <w:rFonts w:ascii="Verdana" w:hAnsi="Verdana"/>
          <w:b/>
          <w:color w:val="666666"/>
          <w:sz w:val="18"/>
          <w:szCs w:val="18"/>
        </w:rPr>
        <w:t xml:space="preserve"> a </w:t>
      </w:r>
      <w:proofErr w:type="spellStart"/>
      <w:r w:rsidR="009C4832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9C4832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1B3530" w:rsidRPr="00AF4430" w:rsidRDefault="00570D4B" w:rsidP="001B3530">
      <w:pPr>
        <w:autoSpaceDE w:val="0"/>
        <w:autoSpaceDN w:val="0"/>
        <w:adjustRightInd w:val="0"/>
        <w:spacing w:after="0" w:line="240" w:lineRule="auto"/>
        <w:ind w:left="5961" w:firstLine="702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Via Stazione, 31</w:t>
      </w:r>
    </w:p>
    <w:p w:rsidR="0025668F" w:rsidRPr="00AF4430" w:rsidRDefault="0025668F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570D4B">
        <w:rPr>
          <w:rFonts w:ascii="Verdana" w:hAnsi="Verdana"/>
          <w:color w:val="666666"/>
          <w:sz w:val="18"/>
          <w:szCs w:val="18"/>
        </w:rPr>
        <w:t xml:space="preserve">024 </w:t>
      </w:r>
      <w:r w:rsidR="00FD5437" w:rsidRPr="00FD5437">
        <w:rPr>
          <w:rFonts w:ascii="Verdana" w:hAnsi="Verdana"/>
          <w:color w:val="666666"/>
          <w:sz w:val="18"/>
          <w:szCs w:val="18"/>
        </w:rPr>
        <w:t xml:space="preserve">Châtillon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6536F3" w:rsidRPr="00AF4430" w:rsidRDefault="00723F15" w:rsidP="00723F15">
      <w:pPr>
        <w:autoSpaceDE w:val="0"/>
        <w:autoSpaceDN w:val="0"/>
        <w:adjustRightInd w:val="0"/>
        <w:spacing w:after="0" w:line="240" w:lineRule="auto"/>
        <w:ind w:left="6663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</w:t>
      </w:r>
      <w:r w:rsidR="009C4832" w:rsidRPr="00AF4430">
        <w:rPr>
          <w:rFonts w:ascii="Verdana" w:hAnsi="Verdana"/>
          <w:color w:val="666666"/>
          <w:sz w:val="18"/>
          <w:szCs w:val="18"/>
        </w:rPr>
        <w:t>.</w:t>
      </w:r>
      <w:r>
        <w:rPr>
          <w:rFonts w:ascii="Verdana" w:hAnsi="Verdana"/>
          <w:color w:val="666666"/>
          <w:sz w:val="18"/>
          <w:szCs w:val="18"/>
        </w:rPr>
        <w:t>federico</w:t>
      </w:r>
      <w:r w:rsidR="002C23BE" w:rsidRPr="00AF4430">
        <w:rPr>
          <w:rFonts w:ascii="Verdana" w:hAnsi="Verdana"/>
          <w:color w:val="666666"/>
          <w:sz w:val="18"/>
          <w:szCs w:val="18"/>
        </w:rPr>
        <w:t>@</w:t>
      </w:r>
      <w:r w:rsidR="009C4832" w:rsidRPr="00AF4430">
        <w:rPr>
          <w:rFonts w:ascii="Verdana" w:hAnsi="Verdana"/>
          <w:color w:val="666666"/>
          <w:sz w:val="18"/>
          <w:szCs w:val="18"/>
        </w:rPr>
        <w:t>cva</w:t>
      </w:r>
      <w:r w:rsidR="002C23BE" w:rsidRPr="00AF4430">
        <w:rPr>
          <w:rFonts w:ascii="Verdana" w:hAnsi="Verdana"/>
          <w:color w:val="666666"/>
          <w:sz w:val="18"/>
          <w:szCs w:val="18"/>
        </w:rPr>
        <w:t xml:space="preserve">spa.it  </w:t>
      </w:r>
    </w:p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AF4430" w:rsidRPr="00AF4430" w:rsidTr="007F5FB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7F5FB8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:rsidTr="007F5FB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:rsidTr="007F5FB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139"/>
      </w:tblGrid>
      <w:tr w:rsidR="00AF4430" w:rsidRPr="00AF4430" w:rsidTr="007F5FB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:rsidTr="007F5FB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52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34"/>
      </w:tblGrid>
      <w:tr w:rsidR="00AF4430" w:rsidRPr="00AF4430" w:rsidTr="007F5FB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:rsidTr="007F5FB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Pr="00AF4430">
        <w:rPr>
          <w:rFonts w:ascii="Verdana" w:hAnsi="Verdana"/>
          <w:color w:val="666666"/>
          <w:sz w:val="18"/>
          <w:szCs w:val="18"/>
        </w:rPr>
        <w:t xml:space="preserve">a presentato al </w:t>
      </w:r>
      <w:r w:rsidR="00672FDA">
        <w:rPr>
          <w:rFonts w:ascii="Verdana" w:hAnsi="Verdana"/>
          <w:color w:val="666666"/>
          <w:sz w:val="18"/>
          <w:szCs w:val="18"/>
        </w:rPr>
        <w:t xml:space="preserve">Referente </w:t>
      </w:r>
      <w:r w:rsidR="00466A17">
        <w:rPr>
          <w:rFonts w:ascii="Verdana" w:hAnsi="Verdana"/>
          <w:color w:val="666666"/>
          <w:sz w:val="18"/>
          <w:szCs w:val="18"/>
        </w:rPr>
        <w:t xml:space="preserve">interno </w:t>
      </w:r>
      <w:r w:rsidR="00672FDA">
        <w:rPr>
          <w:rFonts w:ascii="Verdana" w:hAnsi="Verdana"/>
          <w:color w:val="666666"/>
          <w:sz w:val="18"/>
          <w:szCs w:val="18"/>
        </w:rPr>
        <w:t xml:space="preserve">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</w:t>
      </w:r>
      <w:r w:rsidR="00672FDA">
        <w:rPr>
          <w:rFonts w:ascii="Verdana" w:hAnsi="Verdana"/>
          <w:color w:val="666666"/>
          <w:sz w:val="18"/>
          <w:szCs w:val="18"/>
        </w:rPr>
        <w:t xml:space="preserve">CVA </w:t>
      </w:r>
      <w:r w:rsidR="00FC3C89">
        <w:rPr>
          <w:rFonts w:ascii="Verdana" w:hAnsi="Verdana"/>
          <w:color w:val="666666"/>
          <w:sz w:val="18"/>
          <w:szCs w:val="18"/>
        </w:rPr>
        <w:t>S</w:t>
      </w:r>
      <w:r w:rsidRPr="00AF4430">
        <w:rPr>
          <w:rFonts w:ascii="Verdana" w:hAnsi="Verdana"/>
          <w:color w:val="666666"/>
          <w:sz w:val="18"/>
          <w:szCs w:val="18"/>
        </w:rPr>
        <w:t>.</w:t>
      </w:r>
      <w:r w:rsidR="00FC3C89">
        <w:rPr>
          <w:rFonts w:ascii="Verdana" w:hAnsi="Verdana"/>
          <w:color w:val="666666"/>
          <w:sz w:val="18"/>
          <w:szCs w:val="18"/>
        </w:rPr>
        <w:t>p.A.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a s.u. </w:t>
      </w:r>
      <w:r w:rsidRPr="00AF4430">
        <w:rPr>
          <w:rFonts w:ascii="Verdana" w:hAnsi="Verdana"/>
          <w:color w:val="666666"/>
          <w:sz w:val="18"/>
          <w:szCs w:val="18"/>
        </w:rPr>
        <w:t>richiesta di accesso civico generalizzato ai sensi e per gli effetti dell’art. 5 del D. Lgs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Pr="00AF4430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2C23BE" w:rsidRPr="00AF4430" w:rsidRDefault="002C23BE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9944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93"/>
        <w:gridCol w:w="2914"/>
        <w:gridCol w:w="2982"/>
      </w:tblGrid>
      <w:tr w:rsidR="00AF4430" w:rsidRPr="00AF4430" w:rsidTr="007F5FB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3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3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3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trHeight w:val="75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44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407"/>
        <w:gridCol w:w="2982"/>
      </w:tblGrid>
      <w:tr w:rsidR="00AF4430" w:rsidRPr="00AF4430" w:rsidTr="007F5FB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3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9944" w:type="dxa"/>
        <w:jc w:val="center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407"/>
        <w:gridCol w:w="2982"/>
      </w:tblGrid>
      <w:tr w:rsidR="00AF4430" w:rsidRPr="00AF4430" w:rsidTr="007F5FB8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3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3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:rsidTr="007F5FB8">
        <w:trPr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AF4430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9923" w:type="dxa"/>
        <w:tblInd w:w="-147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363"/>
      </w:tblGrid>
      <w:tr w:rsidR="007F5FB8" w:rsidRPr="00E90E8C" w:rsidTr="007F5FB8">
        <w:trPr>
          <w:trHeight w:val="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7F5FB8" w:rsidRPr="00E90E8C" w:rsidTr="007F5FB8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7F5FB8" w:rsidRPr="00E90E8C" w:rsidTr="007F5FB8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B8" w:rsidRPr="00E90E8C" w:rsidRDefault="007F5FB8" w:rsidP="009D569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9923" w:type="dxa"/>
        <w:tblInd w:w="-147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24"/>
        <w:gridCol w:w="1842"/>
        <w:gridCol w:w="2297"/>
      </w:tblGrid>
      <w:tr w:rsidR="00AF4430" w:rsidRPr="00E90E8C" w:rsidTr="007F5FB8">
        <w:trPr>
          <w:trHeight w:val="2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:rsidTr="007F5FB8">
        <w:trPr>
          <w:trHeight w:val="2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7F5FB8" w:rsidRDefault="007F5FB8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Pr="00E90E8C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7F5FB8">
        <w:rPr>
          <w:rFonts w:ascii="Verdana" w:hAnsi="Verdana"/>
          <w:color w:val="666666"/>
          <w:sz w:val="18"/>
          <w:szCs w:val="18"/>
        </w:rPr>
        <w:t>.</w:t>
      </w:r>
    </w:p>
    <w:p w:rsidR="007F5FB8" w:rsidRDefault="007F5FB8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7F5FB8" w:rsidRDefault="007F5FB8" w:rsidP="007F5FB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8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7F5FB8" w:rsidRPr="00E90E8C" w:rsidRDefault="007F5FB8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C0610D" w:rsidRDefault="00C0610D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C0610D" w:rsidRDefault="00C0610D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C1478" w:rsidRPr="00AF4430" w:rsidRDefault="007C1478" w:rsidP="00AF4430">
      <w:pPr>
        <w:spacing w:after="0" w:line="240" w:lineRule="auto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AF4430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04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5FB8" w:rsidRDefault="007F5FB8">
            <w:pPr>
              <w:pStyle w:val="Pidipagina"/>
              <w:jc w:val="right"/>
            </w:pPr>
            <w:r w:rsidRPr="007F5FB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97FE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7F5F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97FE1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7F5FB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D5437" w:rsidRDefault="00FD54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AF4430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FC3C89" w:rsidP="00AF4430">
    <w:pPr>
      <w:pStyle w:val="Intestazione"/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87C007" wp14:editId="76DEA2B5">
              <wp:simplePos x="0" y="0"/>
              <wp:positionH relativeFrom="page">
                <wp:align>right</wp:align>
              </wp:positionH>
              <wp:positionV relativeFrom="paragraph">
                <wp:posOffset>-600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0BE6" w:rsidRDefault="00840BE6" w:rsidP="00840BE6">
                          <w:pPr>
                            <w:spacing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840BE6" w:rsidRDefault="00840BE6" w:rsidP="00840BE6">
                          <w:pPr>
                            <w:spacing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840BE6" w:rsidRPr="002F0047" w:rsidRDefault="00840BE6" w:rsidP="00840BE6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</w:pPr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WIND FARM MONTEVERDE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r.l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gram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a</w:t>
                          </w:r>
                          <w:proofErr w:type="gram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s.u</w:t>
                          </w:r>
                          <w:proofErr w:type="spellEnd"/>
                          <w:r w:rsidRPr="002F004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  <w:lang w:val="en-US"/>
                            </w:rPr>
                            <w:t>.</w:t>
                          </w:r>
                        </w:p>
                        <w:p w:rsidR="00FC3C89" w:rsidRPr="006F1BA7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Sede legale: </w:t>
                          </w:r>
                          <w:r w:rsidR="00570D4B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ia Stazione, 31</w:t>
                          </w:r>
                        </w:p>
                        <w:p w:rsidR="00FC3C89" w:rsidRPr="000A64E9" w:rsidRDefault="00FC3C89" w:rsidP="00FC3C89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</w:t>
                          </w:r>
                          <w:r w:rsidR="00570D4B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24 </w:t>
                          </w:r>
                          <w:r w:rsidR="00FD5437" w:rsidRPr="00EA576E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Châtillon</w:t>
                          </w:r>
                          <w:r w:rsidR="00FD5437"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7C00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74.3pt;margin-top:-.45pt;width:225.5pt;height:86.4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" filled="f" stroked="f" strokeweight=".5pt">
              <v:textbox inset="0,0,0,0">
                <w:txbxContent>
                  <w:p w:rsidR="00840BE6" w:rsidRDefault="00840BE6" w:rsidP="00840BE6">
                    <w:pPr>
                      <w:spacing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</w:p>
                  <w:p w:rsidR="00840BE6" w:rsidRDefault="00840BE6" w:rsidP="00840BE6">
                    <w:pPr>
                      <w:spacing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</w:p>
                  <w:p w:rsidR="00840BE6" w:rsidRPr="002F0047" w:rsidRDefault="00840BE6" w:rsidP="00840BE6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</w:pPr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WIND FARM MONTEVERDE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r.l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gram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a</w:t>
                    </w:r>
                    <w:proofErr w:type="gram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s.u</w:t>
                    </w:r>
                    <w:proofErr w:type="spellEnd"/>
                    <w:r w:rsidRPr="002F004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  <w:lang w:val="en-US"/>
                      </w:rPr>
                      <w:t>.</w:t>
                    </w:r>
                  </w:p>
                  <w:p w:rsidR="00FC3C89" w:rsidRPr="006F1BA7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Sede legale: </w:t>
                    </w:r>
                    <w:r w:rsidR="00570D4B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ia Stazione, 31</w:t>
                    </w:r>
                  </w:p>
                  <w:p w:rsidR="00FC3C89" w:rsidRPr="000A64E9" w:rsidRDefault="00FC3C89" w:rsidP="00FC3C89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</w:t>
                    </w:r>
                    <w:r w:rsidR="00570D4B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24 </w:t>
                    </w:r>
                    <w:r w:rsidR="00FD5437" w:rsidRPr="00EA576E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Châtillon</w:t>
                    </w:r>
                    <w:r w:rsidR="00FD5437"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 xml:space="preserve"> </w:t>
                    </w: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9E8080E" wp14:editId="7589CC50">
          <wp:simplePos x="0" y="0"/>
          <wp:positionH relativeFrom="page">
            <wp:posOffset>-1018</wp:posOffset>
          </wp:positionH>
          <wp:positionV relativeFrom="paragraph">
            <wp:posOffset>8109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AF4430">
    <w:pPr>
      <w:pStyle w:val="Intestazione"/>
      <w:ind w:left="-851"/>
    </w:pPr>
  </w:p>
  <w:p w:rsidR="00034AE2" w:rsidRDefault="00034AE2" w:rsidP="00034AE2">
    <w:pPr>
      <w:pStyle w:val="Intestazione"/>
      <w:tabs>
        <w:tab w:val="clear" w:pos="4819"/>
        <w:tab w:val="clear" w:pos="9638"/>
        <w:tab w:val="left" w:pos="6203"/>
      </w:tabs>
      <w:ind w:left="-851"/>
    </w:pPr>
    <w:r>
      <w:tab/>
    </w:r>
  </w:p>
  <w:p w:rsidR="00034AE2" w:rsidRDefault="00034AE2" w:rsidP="00034AE2">
    <w:pPr>
      <w:pStyle w:val="Intestazione"/>
      <w:tabs>
        <w:tab w:val="clear" w:pos="4819"/>
        <w:tab w:val="clear" w:pos="9638"/>
        <w:tab w:val="left" w:pos="6166"/>
      </w:tabs>
      <w:ind w:left="-851"/>
    </w:pPr>
    <w:r>
      <w:tab/>
    </w:r>
  </w:p>
  <w:p w:rsidR="00034AE2" w:rsidRDefault="00570D4B" w:rsidP="00570D4B">
    <w:pPr>
      <w:pStyle w:val="Intestazione"/>
      <w:tabs>
        <w:tab w:val="clear" w:pos="4819"/>
        <w:tab w:val="clear" w:pos="9638"/>
        <w:tab w:val="left" w:pos="2400"/>
      </w:tabs>
      <w:ind w:left="-851"/>
    </w:pPr>
    <w:r>
      <w:tab/>
    </w:r>
  </w:p>
  <w:p w:rsidR="00034AE2" w:rsidRDefault="00034AE2" w:rsidP="00AF4430">
    <w:pPr>
      <w:pStyle w:val="Intestazione"/>
      <w:ind w:left="-851"/>
    </w:pPr>
  </w:p>
  <w:p w:rsidR="00034AE2" w:rsidRDefault="00034AE2" w:rsidP="00570D4B">
    <w:pPr>
      <w:pStyle w:val="Intestazione"/>
      <w:ind w:left="-851"/>
      <w:jc w:val="right"/>
    </w:pPr>
  </w:p>
  <w:p w:rsidR="00034AE2" w:rsidRDefault="00034AE2" w:rsidP="00AF4430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15EF3"/>
    <w:rsid w:val="00034AE2"/>
    <w:rsid w:val="00066F1F"/>
    <w:rsid w:val="00085E62"/>
    <w:rsid w:val="000931CA"/>
    <w:rsid w:val="000A65AE"/>
    <w:rsid w:val="000D01C6"/>
    <w:rsid w:val="000D32EB"/>
    <w:rsid w:val="00110634"/>
    <w:rsid w:val="00150A02"/>
    <w:rsid w:val="00197FEF"/>
    <w:rsid w:val="001A0012"/>
    <w:rsid w:val="001B3530"/>
    <w:rsid w:val="001B6091"/>
    <w:rsid w:val="00221D16"/>
    <w:rsid w:val="0025668F"/>
    <w:rsid w:val="002C23BE"/>
    <w:rsid w:val="002F4CFE"/>
    <w:rsid w:val="003013BA"/>
    <w:rsid w:val="003051B6"/>
    <w:rsid w:val="0033372F"/>
    <w:rsid w:val="0035630F"/>
    <w:rsid w:val="003602D8"/>
    <w:rsid w:val="003A350F"/>
    <w:rsid w:val="003C79BF"/>
    <w:rsid w:val="003F3EDC"/>
    <w:rsid w:val="00466A17"/>
    <w:rsid w:val="004D4861"/>
    <w:rsid w:val="004E265C"/>
    <w:rsid w:val="00500706"/>
    <w:rsid w:val="00522B7A"/>
    <w:rsid w:val="00570D4B"/>
    <w:rsid w:val="00580203"/>
    <w:rsid w:val="00582490"/>
    <w:rsid w:val="005C1A91"/>
    <w:rsid w:val="006318CB"/>
    <w:rsid w:val="006536F3"/>
    <w:rsid w:val="00672FDA"/>
    <w:rsid w:val="0068146F"/>
    <w:rsid w:val="006F07B9"/>
    <w:rsid w:val="006F7F9B"/>
    <w:rsid w:val="00712772"/>
    <w:rsid w:val="00723F15"/>
    <w:rsid w:val="00773FB8"/>
    <w:rsid w:val="007B5F1E"/>
    <w:rsid w:val="007C1478"/>
    <w:rsid w:val="007F5FB8"/>
    <w:rsid w:val="00811571"/>
    <w:rsid w:val="00811C64"/>
    <w:rsid w:val="00840BE6"/>
    <w:rsid w:val="0085142C"/>
    <w:rsid w:val="0085713B"/>
    <w:rsid w:val="00863A48"/>
    <w:rsid w:val="008A4764"/>
    <w:rsid w:val="008B451B"/>
    <w:rsid w:val="00911A37"/>
    <w:rsid w:val="00913FC3"/>
    <w:rsid w:val="009A0034"/>
    <w:rsid w:val="009B3281"/>
    <w:rsid w:val="009C4832"/>
    <w:rsid w:val="009C6F3F"/>
    <w:rsid w:val="009F3F0D"/>
    <w:rsid w:val="00A12D17"/>
    <w:rsid w:val="00A15712"/>
    <w:rsid w:val="00AB1FAA"/>
    <w:rsid w:val="00AF4430"/>
    <w:rsid w:val="00B92D8D"/>
    <w:rsid w:val="00BC4972"/>
    <w:rsid w:val="00BD4F0B"/>
    <w:rsid w:val="00C000B1"/>
    <w:rsid w:val="00C0610D"/>
    <w:rsid w:val="00C2380E"/>
    <w:rsid w:val="00C42A0C"/>
    <w:rsid w:val="00C62D60"/>
    <w:rsid w:val="00C65094"/>
    <w:rsid w:val="00CA0D8B"/>
    <w:rsid w:val="00CA4074"/>
    <w:rsid w:val="00D45C60"/>
    <w:rsid w:val="00D718E8"/>
    <w:rsid w:val="00D766CB"/>
    <w:rsid w:val="00DB7608"/>
    <w:rsid w:val="00E0538D"/>
    <w:rsid w:val="00E26E7C"/>
    <w:rsid w:val="00E5542C"/>
    <w:rsid w:val="00E97FE1"/>
    <w:rsid w:val="00F01405"/>
    <w:rsid w:val="00F57EFE"/>
    <w:rsid w:val="00F74961"/>
    <w:rsid w:val="00F878A3"/>
    <w:rsid w:val="00FA516D"/>
    <w:rsid w:val="00FC3C89"/>
    <w:rsid w:val="00FD5437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WFM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D2A-F9E8-4FE2-93CC-75708509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23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6</cp:revision>
  <cp:lastPrinted>2018-03-09T13:58:00Z</cp:lastPrinted>
  <dcterms:created xsi:type="dcterms:W3CDTF">2021-04-30T08:42:00Z</dcterms:created>
  <dcterms:modified xsi:type="dcterms:W3CDTF">2021-05-14T15:59:00Z</dcterms:modified>
</cp:coreProperties>
</file>